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0FAA8" w14:textId="78E68DEC" w:rsidR="00DA035C" w:rsidRPr="00D36DCD" w:rsidRDefault="00597166" w:rsidP="00597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DA035C" w:rsidRPr="00D36DCD">
        <w:rPr>
          <w:rFonts w:ascii="Times New Roman" w:hAnsi="Times New Roman" w:cs="Times New Roman"/>
          <w:b/>
          <w:sz w:val="24"/>
          <w:szCs w:val="24"/>
        </w:rPr>
        <w:t>arządzenie Nr</w:t>
      </w:r>
      <w:r w:rsidR="002124B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76497">
        <w:rPr>
          <w:rFonts w:ascii="Times New Roman" w:hAnsi="Times New Roman" w:cs="Times New Roman"/>
          <w:b/>
          <w:sz w:val="24"/>
          <w:szCs w:val="24"/>
        </w:rPr>
        <w:t>4</w:t>
      </w:r>
      <w:r w:rsidR="004F0B24">
        <w:rPr>
          <w:rFonts w:ascii="Times New Roman" w:hAnsi="Times New Roman" w:cs="Times New Roman"/>
          <w:b/>
          <w:sz w:val="24"/>
          <w:szCs w:val="24"/>
        </w:rPr>
        <w:t>/202</w:t>
      </w:r>
      <w:r w:rsidR="002124B1">
        <w:rPr>
          <w:rFonts w:ascii="Times New Roman" w:hAnsi="Times New Roman" w:cs="Times New Roman"/>
          <w:b/>
          <w:sz w:val="24"/>
          <w:szCs w:val="24"/>
        </w:rPr>
        <w:t>1</w:t>
      </w:r>
    </w:p>
    <w:p w14:paraId="2D6CC5B1" w14:textId="22C724D5" w:rsidR="00513DF5" w:rsidRPr="00D36DCD" w:rsidRDefault="00DA035C" w:rsidP="00597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D">
        <w:rPr>
          <w:rFonts w:ascii="Times New Roman" w:hAnsi="Times New Roman" w:cs="Times New Roman"/>
          <w:b/>
          <w:sz w:val="24"/>
          <w:szCs w:val="24"/>
        </w:rPr>
        <w:t>Wójta Gminy</w:t>
      </w:r>
      <w:r w:rsidR="000764C8" w:rsidRPr="00D36DCD">
        <w:rPr>
          <w:rFonts w:ascii="Times New Roman" w:hAnsi="Times New Roman" w:cs="Times New Roman"/>
          <w:b/>
          <w:sz w:val="24"/>
          <w:szCs w:val="24"/>
        </w:rPr>
        <w:t xml:space="preserve"> Pałecznica</w:t>
      </w:r>
    </w:p>
    <w:p w14:paraId="40E8D5CB" w14:textId="1E1F709D" w:rsidR="00DA035C" w:rsidRPr="00D36DCD" w:rsidRDefault="00971D08" w:rsidP="00597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D">
        <w:rPr>
          <w:rFonts w:ascii="Times New Roman" w:hAnsi="Times New Roman" w:cs="Times New Roman"/>
          <w:b/>
          <w:sz w:val="24"/>
          <w:szCs w:val="24"/>
        </w:rPr>
        <w:t>z</w:t>
      </w:r>
      <w:r w:rsidR="00DA035C" w:rsidRPr="00D36DCD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2124B1">
        <w:rPr>
          <w:rFonts w:ascii="Times New Roman" w:hAnsi="Times New Roman" w:cs="Times New Roman"/>
          <w:b/>
          <w:sz w:val="24"/>
          <w:szCs w:val="24"/>
        </w:rPr>
        <w:t xml:space="preserve">1 lutego </w:t>
      </w:r>
      <w:r w:rsidR="000764C8" w:rsidRPr="00D36DCD">
        <w:rPr>
          <w:rFonts w:ascii="Times New Roman" w:hAnsi="Times New Roman" w:cs="Times New Roman"/>
          <w:b/>
          <w:sz w:val="24"/>
          <w:szCs w:val="24"/>
        </w:rPr>
        <w:t>202</w:t>
      </w:r>
      <w:r w:rsidR="002124B1">
        <w:rPr>
          <w:rFonts w:ascii="Times New Roman" w:hAnsi="Times New Roman" w:cs="Times New Roman"/>
          <w:b/>
          <w:sz w:val="24"/>
          <w:szCs w:val="24"/>
        </w:rPr>
        <w:t>1</w:t>
      </w:r>
      <w:r w:rsidR="000764C8" w:rsidRPr="00D36DC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F5E92F4" w14:textId="54DF85DE" w:rsidR="00DA035C" w:rsidRPr="00D36DCD" w:rsidRDefault="00971D08" w:rsidP="005F2A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DCD">
        <w:rPr>
          <w:rFonts w:ascii="Times New Roman" w:hAnsi="Times New Roman" w:cs="Times New Roman"/>
          <w:b/>
          <w:sz w:val="24"/>
          <w:szCs w:val="24"/>
        </w:rPr>
        <w:t>w</w:t>
      </w:r>
      <w:r w:rsidR="00DA035C" w:rsidRPr="00D36DCD">
        <w:rPr>
          <w:rFonts w:ascii="Times New Roman" w:hAnsi="Times New Roman" w:cs="Times New Roman"/>
          <w:b/>
          <w:sz w:val="24"/>
          <w:szCs w:val="24"/>
        </w:rPr>
        <w:t xml:space="preserve"> sprawie ustalenia harmonogramu czynności w postępowaniu rekrutacyjnym oraz postępowaniu uzupełniającym </w:t>
      </w:r>
      <w:r w:rsidR="006132E8" w:rsidRPr="00D36DCD">
        <w:rPr>
          <w:rFonts w:ascii="Times New Roman" w:hAnsi="Times New Roman" w:cs="Times New Roman"/>
          <w:b/>
          <w:sz w:val="24"/>
          <w:szCs w:val="24"/>
        </w:rPr>
        <w:t>do</w:t>
      </w:r>
      <w:r w:rsidR="00D315E2" w:rsidRPr="00D36DCD">
        <w:rPr>
          <w:rFonts w:ascii="Times New Roman" w:hAnsi="Times New Roman" w:cs="Times New Roman"/>
          <w:b/>
          <w:sz w:val="24"/>
          <w:szCs w:val="24"/>
        </w:rPr>
        <w:t xml:space="preserve"> punktów </w:t>
      </w:r>
      <w:r w:rsidR="006132E8" w:rsidRPr="00D36DCD">
        <w:rPr>
          <w:rFonts w:ascii="Times New Roman" w:hAnsi="Times New Roman" w:cs="Times New Roman"/>
          <w:b/>
          <w:sz w:val="24"/>
          <w:szCs w:val="24"/>
        </w:rPr>
        <w:t>przedszkol</w:t>
      </w:r>
      <w:r w:rsidR="00D315E2" w:rsidRPr="00D36DCD">
        <w:rPr>
          <w:rFonts w:ascii="Times New Roman" w:hAnsi="Times New Roman" w:cs="Times New Roman"/>
          <w:b/>
          <w:sz w:val="24"/>
          <w:szCs w:val="24"/>
        </w:rPr>
        <w:t>nych</w:t>
      </w:r>
      <w:r w:rsidR="00A01755" w:rsidRPr="00D36DCD">
        <w:rPr>
          <w:rFonts w:ascii="Times New Roman" w:hAnsi="Times New Roman" w:cs="Times New Roman"/>
          <w:b/>
          <w:sz w:val="24"/>
          <w:szCs w:val="24"/>
        </w:rPr>
        <w:t xml:space="preserve">, oddziałów przedszkolnych </w:t>
      </w:r>
      <w:r w:rsidR="00C36293" w:rsidRPr="00D36DCD">
        <w:rPr>
          <w:rFonts w:ascii="Times New Roman" w:hAnsi="Times New Roman" w:cs="Times New Roman"/>
          <w:b/>
          <w:sz w:val="24"/>
          <w:szCs w:val="24"/>
        </w:rPr>
        <w:t>w</w:t>
      </w:r>
      <w:r w:rsidR="00A01755" w:rsidRPr="00D36DCD">
        <w:rPr>
          <w:rFonts w:ascii="Times New Roman" w:hAnsi="Times New Roman" w:cs="Times New Roman"/>
          <w:b/>
          <w:sz w:val="24"/>
          <w:szCs w:val="24"/>
        </w:rPr>
        <w:t xml:space="preserve"> szkole podstawowej</w:t>
      </w:r>
      <w:r w:rsidR="006132E8" w:rsidRPr="00D36DCD">
        <w:rPr>
          <w:rFonts w:ascii="Times New Roman" w:hAnsi="Times New Roman" w:cs="Times New Roman"/>
          <w:b/>
          <w:sz w:val="24"/>
          <w:szCs w:val="24"/>
        </w:rPr>
        <w:t xml:space="preserve"> i szkół podstawowych </w:t>
      </w:r>
      <w:r w:rsidR="00053491" w:rsidRPr="00D36DCD">
        <w:rPr>
          <w:rFonts w:ascii="Times New Roman" w:hAnsi="Times New Roman" w:cs="Times New Roman"/>
          <w:b/>
          <w:sz w:val="24"/>
          <w:szCs w:val="24"/>
        </w:rPr>
        <w:t>na rok szkolny  20</w:t>
      </w:r>
      <w:r w:rsidR="00C36293" w:rsidRPr="00D36DCD">
        <w:rPr>
          <w:rFonts w:ascii="Times New Roman" w:hAnsi="Times New Roman" w:cs="Times New Roman"/>
          <w:b/>
          <w:sz w:val="24"/>
          <w:szCs w:val="24"/>
        </w:rPr>
        <w:t>2</w:t>
      </w:r>
      <w:r w:rsidR="002124B1">
        <w:rPr>
          <w:rFonts w:ascii="Times New Roman" w:hAnsi="Times New Roman" w:cs="Times New Roman"/>
          <w:b/>
          <w:sz w:val="24"/>
          <w:szCs w:val="24"/>
        </w:rPr>
        <w:t>1</w:t>
      </w:r>
      <w:r w:rsidR="00053491" w:rsidRPr="00D36DCD">
        <w:rPr>
          <w:rFonts w:ascii="Times New Roman" w:hAnsi="Times New Roman" w:cs="Times New Roman"/>
          <w:b/>
          <w:sz w:val="24"/>
          <w:szCs w:val="24"/>
        </w:rPr>
        <w:t>/202</w:t>
      </w:r>
      <w:r w:rsidR="00597166">
        <w:rPr>
          <w:rFonts w:ascii="Times New Roman" w:hAnsi="Times New Roman" w:cs="Times New Roman"/>
          <w:b/>
          <w:sz w:val="24"/>
          <w:szCs w:val="24"/>
        </w:rPr>
        <w:t>2</w:t>
      </w:r>
      <w:r w:rsidR="00053491" w:rsidRPr="00D36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2E8" w:rsidRPr="00D36DCD">
        <w:rPr>
          <w:rFonts w:ascii="Times New Roman" w:hAnsi="Times New Roman" w:cs="Times New Roman"/>
          <w:b/>
          <w:sz w:val="24"/>
          <w:szCs w:val="24"/>
        </w:rPr>
        <w:t xml:space="preserve">prowadzonych przez Gminę </w:t>
      </w:r>
      <w:r w:rsidR="00D315E2" w:rsidRPr="00D36DCD">
        <w:rPr>
          <w:rFonts w:ascii="Times New Roman" w:hAnsi="Times New Roman" w:cs="Times New Roman"/>
          <w:b/>
          <w:sz w:val="24"/>
          <w:szCs w:val="24"/>
        </w:rPr>
        <w:t>Pałecznica</w:t>
      </w:r>
      <w:r w:rsidR="006132E8" w:rsidRPr="00D36D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A387C0D" w14:textId="55CDAF88" w:rsidR="00DA035C" w:rsidRPr="00D36DCD" w:rsidRDefault="00DA7927" w:rsidP="00DA7927">
      <w:pPr>
        <w:pStyle w:val="Default"/>
        <w:jc w:val="both"/>
        <w:rPr>
          <w:color w:val="auto"/>
        </w:rPr>
      </w:pPr>
      <w:r w:rsidRPr="00DA7927">
        <w:rPr>
          <w:color w:val="auto"/>
        </w:rPr>
        <w:t xml:space="preserve">Na podstawie art. 30 ust. 1 ustawy z dnia 8 marca 1990 r. o samorządzie gminnym (tj. Dz.U. z 2020 r. poz. 713 z </w:t>
      </w:r>
      <w:proofErr w:type="spellStart"/>
      <w:r w:rsidRPr="00DA7927">
        <w:rPr>
          <w:color w:val="auto"/>
        </w:rPr>
        <w:t>późn</w:t>
      </w:r>
      <w:proofErr w:type="spellEnd"/>
      <w:r w:rsidRPr="00DA7927">
        <w:rPr>
          <w:color w:val="auto"/>
        </w:rPr>
        <w:t xml:space="preserve">. zm.) oraz art. 154 ust. 1 pkt 1 w związku z art. 29 ust. 2 pkt 2 ustawy z dnia 14 grudnia 2016 r. – Prawo oświatowe (Dz. U. z 2020 r. poz. 910 z </w:t>
      </w:r>
      <w:proofErr w:type="spellStart"/>
      <w:r w:rsidRPr="00DA7927">
        <w:rPr>
          <w:color w:val="auto"/>
        </w:rPr>
        <w:t>późn</w:t>
      </w:r>
      <w:proofErr w:type="spellEnd"/>
      <w:r w:rsidRPr="00DA7927">
        <w:rPr>
          <w:color w:val="auto"/>
        </w:rPr>
        <w:t>. zm.)</w:t>
      </w:r>
      <w:r>
        <w:rPr>
          <w:color w:val="auto"/>
        </w:rPr>
        <w:t xml:space="preserve"> </w:t>
      </w:r>
      <w:r w:rsidR="00053491" w:rsidRPr="00D36DCD">
        <w:rPr>
          <w:color w:val="auto"/>
        </w:rPr>
        <w:t>Wójt Gminy Pałecznica zarządza, co następuje:</w:t>
      </w:r>
    </w:p>
    <w:p w14:paraId="53FBB74B" w14:textId="77777777" w:rsidR="00053491" w:rsidRPr="00D36DCD" w:rsidRDefault="00053491" w:rsidP="005F2AA3">
      <w:pPr>
        <w:pStyle w:val="Default"/>
        <w:jc w:val="both"/>
        <w:rPr>
          <w:bCs/>
          <w:color w:val="auto"/>
        </w:rPr>
      </w:pPr>
    </w:p>
    <w:p w14:paraId="7AB39767" w14:textId="77777777" w:rsidR="00971D08" w:rsidRPr="00D36DCD" w:rsidRDefault="00053491" w:rsidP="00053491">
      <w:pPr>
        <w:pStyle w:val="Default"/>
        <w:jc w:val="center"/>
        <w:rPr>
          <w:b/>
          <w:bCs/>
          <w:color w:val="auto"/>
        </w:rPr>
      </w:pPr>
      <w:r w:rsidRPr="00D36DCD">
        <w:rPr>
          <w:b/>
          <w:bCs/>
          <w:color w:val="auto"/>
        </w:rPr>
        <w:t>§ 1.</w:t>
      </w:r>
    </w:p>
    <w:p w14:paraId="56C43E7B" w14:textId="2953C9DA" w:rsidR="009F15CD" w:rsidRPr="00D36DCD" w:rsidRDefault="00DA035C" w:rsidP="009F15CD">
      <w:pPr>
        <w:pStyle w:val="Default"/>
        <w:numPr>
          <w:ilvl w:val="0"/>
          <w:numId w:val="5"/>
        </w:numPr>
        <w:ind w:left="284"/>
        <w:jc w:val="both"/>
        <w:rPr>
          <w:bCs/>
          <w:color w:val="auto"/>
        </w:rPr>
      </w:pPr>
      <w:r w:rsidRPr="00D36DCD">
        <w:rPr>
          <w:bCs/>
          <w:color w:val="auto"/>
        </w:rPr>
        <w:t>Ustala się harmonogram</w:t>
      </w:r>
      <w:r w:rsidR="00E275D0" w:rsidRPr="00D36DCD">
        <w:rPr>
          <w:bCs/>
          <w:color w:val="auto"/>
        </w:rPr>
        <w:t>y</w:t>
      </w:r>
      <w:r w:rsidRPr="00D36DCD">
        <w:rPr>
          <w:bCs/>
          <w:color w:val="auto"/>
        </w:rPr>
        <w:t xml:space="preserve"> czynności w postępowaniu rekrutacyjnym oraz postępowaniu uzupełniającym dotyczącym roku szkolnego 20</w:t>
      </w:r>
      <w:r w:rsidR="000764C8" w:rsidRPr="00D36DCD">
        <w:rPr>
          <w:bCs/>
          <w:color w:val="auto"/>
        </w:rPr>
        <w:t>2</w:t>
      </w:r>
      <w:r w:rsidR="00DA7927">
        <w:rPr>
          <w:bCs/>
          <w:color w:val="auto"/>
        </w:rPr>
        <w:t>1</w:t>
      </w:r>
      <w:r w:rsidRPr="00D36DCD">
        <w:rPr>
          <w:bCs/>
          <w:color w:val="auto"/>
        </w:rPr>
        <w:t>/20</w:t>
      </w:r>
      <w:r w:rsidR="0008364B" w:rsidRPr="00D36DCD">
        <w:rPr>
          <w:bCs/>
          <w:color w:val="auto"/>
        </w:rPr>
        <w:t>2</w:t>
      </w:r>
      <w:r w:rsidR="00DA7927">
        <w:rPr>
          <w:bCs/>
          <w:color w:val="auto"/>
        </w:rPr>
        <w:t>2</w:t>
      </w:r>
      <w:r w:rsidRPr="00D36DCD">
        <w:rPr>
          <w:bCs/>
          <w:color w:val="auto"/>
        </w:rPr>
        <w:t xml:space="preserve"> </w:t>
      </w:r>
      <w:r w:rsidR="009F15CD" w:rsidRPr="00D36DCD">
        <w:rPr>
          <w:bCs/>
          <w:color w:val="auto"/>
        </w:rPr>
        <w:t xml:space="preserve">do punktów przedszkolnych, oddziałów przedszkolnych </w:t>
      </w:r>
      <w:r w:rsidR="000764C8" w:rsidRPr="00D36DCD">
        <w:rPr>
          <w:bCs/>
          <w:color w:val="auto"/>
        </w:rPr>
        <w:t>w</w:t>
      </w:r>
      <w:r w:rsidR="009F15CD" w:rsidRPr="00D36DCD">
        <w:rPr>
          <w:bCs/>
          <w:color w:val="auto"/>
        </w:rPr>
        <w:t xml:space="preserve"> szko</w:t>
      </w:r>
      <w:r w:rsidR="00597166">
        <w:rPr>
          <w:bCs/>
          <w:color w:val="auto"/>
        </w:rPr>
        <w:t>łach</w:t>
      </w:r>
      <w:r w:rsidR="009F15CD" w:rsidRPr="00D36DCD">
        <w:rPr>
          <w:bCs/>
          <w:color w:val="auto"/>
        </w:rPr>
        <w:t xml:space="preserve"> podstawow</w:t>
      </w:r>
      <w:r w:rsidR="00597166">
        <w:rPr>
          <w:bCs/>
          <w:color w:val="auto"/>
        </w:rPr>
        <w:t>ych</w:t>
      </w:r>
      <w:r w:rsidR="009F15CD" w:rsidRPr="00D36DCD">
        <w:rPr>
          <w:bCs/>
          <w:color w:val="auto"/>
        </w:rPr>
        <w:t xml:space="preserve"> </w:t>
      </w:r>
      <w:r w:rsidR="00597166">
        <w:rPr>
          <w:bCs/>
          <w:color w:val="auto"/>
        </w:rPr>
        <w:t xml:space="preserve">oraz klas pierwszych </w:t>
      </w:r>
      <w:r w:rsidR="00597166" w:rsidRPr="00D36DCD">
        <w:rPr>
          <w:bCs/>
          <w:color w:val="auto"/>
        </w:rPr>
        <w:t>w szko</w:t>
      </w:r>
      <w:r w:rsidR="00597166">
        <w:rPr>
          <w:bCs/>
          <w:color w:val="auto"/>
        </w:rPr>
        <w:t>łach</w:t>
      </w:r>
      <w:r w:rsidR="00597166" w:rsidRPr="00D36DCD">
        <w:rPr>
          <w:bCs/>
          <w:color w:val="auto"/>
        </w:rPr>
        <w:t xml:space="preserve"> podstawow</w:t>
      </w:r>
      <w:r w:rsidR="00597166">
        <w:rPr>
          <w:bCs/>
          <w:color w:val="auto"/>
        </w:rPr>
        <w:t>ych</w:t>
      </w:r>
      <w:r w:rsidR="00597166" w:rsidRPr="00D36DCD">
        <w:rPr>
          <w:bCs/>
          <w:color w:val="auto"/>
        </w:rPr>
        <w:t xml:space="preserve"> </w:t>
      </w:r>
      <w:r w:rsidRPr="00D36DCD">
        <w:rPr>
          <w:bCs/>
          <w:color w:val="auto"/>
        </w:rPr>
        <w:t>prowadzonych przez Gminę</w:t>
      </w:r>
      <w:r w:rsidR="00493C23" w:rsidRPr="00D36DCD">
        <w:rPr>
          <w:bCs/>
          <w:color w:val="auto"/>
        </w:rPr>
        <w:t xml:space="preserve"> Pałecznica</w:t>
      </w:r>
      <w:r w:rsidR="00971D08" w:rsidRPr="00D36DCD">
        <w:rPr>
          <w:bCs/>
          <w:color w:val="auto"/>
        </w:rPr>
        <w:t>.</w:t>
      </w:r>
    </w:p>
    <w:p w14:paraId="419DDC76" w14:textId="47359361" w:rsidR="00971D08" w:rsidRPr="00D36DCD" w:rsidRDefault="00D41040" w:rsidP="009F15CD">
      <w:pPr>
        <w:pStyle w:val="Default"/>
        <w:numPr>
          <w:ilvl w:val="0"/>
          <w:numId w:val="5"/>
        </w:numPr>
        <w:ind w:left="284"/>
        <w:jc w:val="both"/>
        <w:rPr>
          <w:bCs/>
          <w:color w:val="auto"/>
        </w:rPr>
      </w:pPr>
      <w:r w:rsidRPr="00D36DCD">
        <w:rPr>
          <w:bCs/>
          <w:color w:val="auto"/>
        </w:rPr>
        <w:t xml:space="preserve">Harmonogram </w:t>
      </w:r>
      <w:r w:rsidR="00971D08" w:rsidRPr="00D36DCD">
        <w:rPr>
          <w:bCs/>
          <w:color w:val="auto"/>
        </w:rPr>
        <w:t>czynności w postępowaniu rekrutacyjnym oraz postępowaniu</w:t>
      </w:r>
      <w:r w:rsidR="00597166">
        <w:rPr>
          <w:bCs/>
          <w:color w:val="auto"/>
        </w:rPr>
        <w:t xml:space="preserve"> </w:t>
      </w:r>
      <w:r w:rsidR="00971D08" w:rsidRPr="00D36DCD">
        <w:rPr>
          <w:bCs/>
          <w:color w:val="auto"/>
        </w:rPr>
        <w:t>uzupełniającym, o którym mowa w ust. 1 określa:</w:t>
      </w:r>
    </w:p>
    <w:p w14:paraId="601F644C" w14:textId="03BC400F" w:rsidR="00DA035C" w:rsidRPr="00D36DCD" w:rsidRDefault="000764C8" w:rsidP="009F15CD">
      <w:pPr>
        <w:pStyle w:val="Default"/>
        <w:numPr>
          <w:ilvl w:val="0"/>
          <w:numId w:val="2"/>
        </w:numPr>
        <w:ind w:left="709"/>
        <w:jc w:val="both"/>
        <w:rPr>
          <w:bCs/>
          <w:color w:val="auto"/>
        </w:rPr>
      </w:pPr>
      <w:r w:rsidRPr="00D36DCD">
        <w:rPr>
          <w:bCs/>
          <w:color w:val="auto"/>
        </w:rPr>
        <w:t>punktów przedszkolnych i oddziałów przedszkolnych w szkole podstawowej</w:t>
      </w:r>
      <w:r w:rsidR="00971D08" w:rsidRPr="00D36DCD">
        <w:rPr>
          <w:bCs/>
          <w:color w:val="auto"/>
        </w:rPr>
        <w:t xml:space="preserve"> - załącznik nr 1,</w:t>
      </w:r>
    </w:p>
    <w:p w14:paraId="2F5791C0" w14:textId="77777777" w:rsidR="00971D08" w:rsidRPr="00D36DCD" w:rsidRDefault="00971D08" w:rsidP="009F15CD">
      <w:pPr>
        <w:pStyle w:val="Default"/>
        <w:numPr>
          <w:ilvl w:val="0"/>
          <w:numId w:val="2"/>
        </w:numPr>
        <w:ind w:left="709"/>
        <w:jc w:val="both"/>
        <w:rPr>
          <w:bCs/>
          <w:color w:val="auto"/>
        </w:rPr>
      </w:pPr>
      <w:r w:rsidRPr="00D36DCD">
        <w:rPr>
          <w:bCs/>
          <w:color w:val="auto"/>
        </w:rPr>
        <w:t>dla szkół podstawowych – załącznik nr 2.</w:t>
      </w:r>
    </w:p>
    <w:p w14:paraId="4D7F39EE" w14:textId="77777777" w:rsidR="00E275D0" w:rsidRPr="00D36DCD" w:rsidRDefault="00E275D0" w:rsidP="005F2AA3">
      <w:pPr>
        <w:pStyle w:val="Default"/>
        <w:jc w:val="both"/>
        <w:rPr>
          <w:bCs/>
          <w:color w:val="auto"/>
        </w:rPr>
      </w:pPr>
    </w:p>
    <w:p w14:paraId="24DE4EBB" w14:textId="77777777" w:rsidR="009F15CD" w:rsidRPr="00D36DCD" w:rsidRDefault="00E275D0" w:rsidP="009F15CD">
      <w:pPr>
        <w:pStyle w:val="Default"/>
        <w:jc w:val="center"/>
        <w:rPr>
          <w:b/>
          <w:bCs/>
          <w:color w:val="auto"/>
        </w:rPr>
      </w:pPr>
      <w:r w:rsidRPr="00D36DCD">
        <w:rPr>
          <w:b/>
          <w:bCs/>
          <w:color w:val="auto"/>
        </w:rPr>
        <w:t>§2</w:t>
      </w:r>
      <w:r w:rsidR="00971D08" w:rsidRPr="00D36DCD">
        <w:rPr>
          <w:b/>
          <w:bCs/>
          <w:color w:val="auto"/>
        </w:rPr>
        <w:t>.</w:t>
      </w:r>
    </w:p>
    <w:p w14:paraId="4BB7A84C" w14:textId="2706CB30" w:rsidR="00DA7927" w:rsidRDefault="00DA7927" w:rsidP="00DA792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927">
        <w:rPr>
          <w:rFonts w:ascii="Times New Roman" w:hAnsi="Times New Roman" w:cs="Times New Roman"/>
          <w:bCs/>
          <w:sz w:val="24"/>
          <w:szCs w:val="24"/>
        </w:rPr>
        <w:t xml:space="preserve">Wykonanie zarządzenia powierzam dyrektorom szkół podstawowych prowadzonych przez Gminę </w:t>
      </w:r>
      <w:r>
        <w:rPr>
          <w:rFonts w:ascii="Times New Roman" w:hAnsi="Times New Roman" w:cs="Times New Roman"/>
          <w:bCs/>
          <w:sz w:val="24"/>
          <w:szCs w:val="24"/>
        </w:rPr>
        <w:t>Pałecznica</w:t>
      </w:r>
      <w:r w:rsidRPr="00DA79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011C2C" w14:textId="0916D35F" w:rsidR="009F15CD" w:rsidRPr="00D36DCD" w:rsidRDefault="00DA035C" w:rsidP="00DA7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D">
        <w:rPr>
          <w:rFonts w:ascii="Times New Roman" w:hAnsi="Times New Roman" w:cs="Times New Roman"/>
          <w:b/>
          <w:sz w:val="24"/>
          <w:szCs w:val="24"/>
        </w:rPr>
        <w:t>§</w:t>
      </w:r>
      <w:r w:rsidR="00E275D0" w:rsidRPr="00D36DCD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71D08" w:rsidRPr="00D36DCD">
        <w:rPr>
          <w:rFonts w:ascii="Times New Roman" w:hAnsi="Times New Roman" w:cs="Times New Roman"/>
          <w:b/>
          <w:sz w:val="24"/>
          <w:szCs w:val="24"/>
        </w:rPr>
        <w:t>.</w:t>
      </w:r>
    </w:p>
    <w:p w14:paraId="12A28CF8" w14:textId="2654C9A0" w:rsidR="00DA035C" w:rsidRPr="00D36DCD" w:rsidRDefault="00DA035C" w:rsidP="005F2AA3">
      <w:pPr>
        <w:jc w:val="both"/>
        <w:rPr>
          <w:rFonts w:ascii="Times New Roman" w:hAnsi="Times New Roman" w:cs="Times New Roman"/>
          <w:sz w:val="24"/>
          <w:szCs w:val="24"/>
        </w:rPr>
      </w:pPr>
      <w:r w:rsidRPr="00D36DCD">
        <w:rPr>
          <w:rFonts w:ascii="Times New Roman" w:hAnsi="Times New Roman" w:cs="Times New Roman"/>
          <w:sz w:val="24"/>
          <w:szCs w:val="24"/>
        </w:rPr>
        <w:t>Zarządzenie wchodzi w życie z dniem podjęcia</w:t>
      </w:r>
      <w:r w:rsidR="00950D19">
        <w:rPr>
          <w:rFonts w:ascii="Times New Roman" w:hAnsi="Times New Roman" w:cs="Times New Roman"/>
          <w:sz w:val="24"/>
          <w:szCs w:val="24"/>
        </w:rPr>
        <w:t>.</w:t>
      </w:r>
    </w:p>
    <w:p w14:paraId="0106B66D" w14:textId="77777777" w:rsidR="00971D08" w:rsidRPr="00D36DCD" w:rsidRDefault="00971D08" w:rsidP="00DA035C">
      <w:pPr>
        <w:rPr>
          <w:rFonts w:ascii="Times New Roman" w:hAnsi="Times New Roman" w:cs="Times New Roman"/>
          <w:sz w:val="24"/>
          <w:szCs w:val="24"/>
        </w:rPr>
      </w:pPr>
    </w:p>
    <w:p w14:paraId="79912D24" w14:textId="77777777" w:rsidR="00971D08" w:rsidRPr="00D36DCD" w:rsidRDefault="00971D08" w:rsidP="00DA035C">
      <w:pPr>
        <w:rPr>
          <w:rFonts w:ascii="Times New Roman" w:hAnsi="Times New Roman" w:cs="Times New Roman"/>
          <w:sz w:val="24"/>
          <w:szCs w:val="24"/>
        </w:rPr>
      </w:pPr>
    </w:p>
    <w:p w14:paraId="517DAB19" w14:textId="77777777" w:rsidR="00971D08" w:rsidRPr="00D36DCD" w:rsidRDefault="00971D08" w:rsidP="00DA035C">
      <w:pPr>
        <w:rPr>
          <w:rFonts w:ascii="Times New Roman" w:hAnsi="Times New Roman" w:cs="Times New Roman"/>
          <w:sz w:val="24"/>
          <w:szCs w:val="24"/>
        </w:rPr>
      </w:pPr>
    </w:p>
    <w:p w14:paraId="57F41C26" w14:textId="7E4DB342" w:rsidR="00971D08" w:rsidRPr="00D36DCD" w:rsidRDefault="00971D08" w:rsidP="00DA035C">
      <w:pPr>
        <w:rPr>
          <w:rFonts w:ascii="Times New Roman" w:hAnsi="Times New Roman" w:cs="Times New Roman"/>
          <w:sz w:val="24"/>
          <w:szCs w:val="24"/>
        </w:rPr>
      </w:pPr>
    </w:p>
    <w:p w14:paraId="05E2F932" w14:textId="77777777" w:rsidR="000764C8" w:rsidRPr="00D36DCD" w:rsidRDefault="000764C8" w:rsidP="00DA035C">
      <w:pPr>
        <w:rPr>
          <w:rFonts w:ascii="Times New Roman" w:hAnsi="Times New Roman" w:cs="Times New Roman"/>
          <w:sz w:val="24"/>
          <w:szCs w:val="24"/>
        </w:rPr>
      </w:pPr>
    </w:p>
    <w:p w14:paraId="4AE8D072" w14:textId="77777777" w:rsidR="009F15CD" w:rsidRPr="00D36DCD" w:rsidRDefault="009F15CD" w:rsidP="00DA035C">
      <w:pPr>
        <w:rPr>
          <w:rFonts w:ascii="Times New Roman" w:hAnsi="Times New Roman" w:cs="Times New Roman"/>
          <w:sz w:val="24"/>
          <w:szCs w:val="24"/>
        </w:rPr>
      </w:pPr>
    </w:p>
    <w:p w14:paraId="60917BCE" w14:textId="35216B9D" w:rsidR="00971D08" w:rsidRDefault="00971D08" w:rsidP="00DA035C">
      <w:pPr>
        <w:rPr>
          <w:rFonts w:ascii="Times New Roman" w:hAnsi="Times New Roman" w:cs="Times New Roman"/>
          <w:sz w:val="24"/>
          <w:szCs w:val="24"/>
        </w:rPr>
      </w:pPr>
    </w:p>
    <w:p w14:paraId="5E2A493D" w14:textId="1DC7B4DA" w:rsidR="00952CE3" w:rsidRDefault="00952CE3" w:rsidP="00DA035C">
      <w:pPr>
        <w:rPr>
          <w:rFonts w:ascii="Times New Roman" w:hAnsi="Times New Roman" w:cs="Times New Roman"/>
          <w:sz w:val="24"/>
          <w:szCs w:val="24"/>
        </w:rPr>
      </w:pPr>
    </w:p>
    <w:p w14:paraId="1171CBBE" w14:textId="77777777" w:rsidR="00950D19" w:rsidRPr="00D36DCD" w:rsidRDefault="00950D19" w:rsidP="00DA035C">
      <w:pPr>
        <w:rPr>
          <w:rFonts w:ascii="Times New Roman" w:hAnsi="Times New Roman" w:cs="Times New Roman"/>
          <w:sz w:val="24"/>
          <w:szCs w:val="24"/>
        </w:rPr>
      </w:pPr>
    </w:p>
    <w:p w14:paraId="4847783C" w14:textId="77777777" w:rsidR="00C161FD" w:rsidRPr="00D36DCD" w:rsidRDefault="00C161FD" w:rsidP="00C161FD">
      <w:pPr>
        <w:spacing w:after="0" w:line="240" w:lineRule="auto"/>
        <w:ind w:firstLine="6946"/>
        <w:rPr>
          <w:rFonts w:ascii="Times New Roman" w:hAnsi="Times New Roman" w:cs="Times New Roman"/>
          <w:i/>
          <w:sz w:val="20"/>
          <w:szCs w:val="20"/>
        </w:rPr>
      </w:pPr>
      <w:r w:rsidRPr="00D36DC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1 </w:t>
      </w:r>
    </w:p>
    <w:p w14:paraId="78DC6CEF" w14:textId="2A0F07DF" w:rsidR="00C161FD" w:rsidRPr="00D36DCD" w:rsidRDefault="00C161FD" w:rsidP="00DA792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36DCD">
        <w:rPr>
          <w:rFonts w:ascii="Times New Roman" w:hAnsi="Times New Roman" w:cs="Times New Roman"/>
          <w:i/>
          <w:sz w:val="20"/>
          <w:szCs w:val="20"/>
        </w:rPr>
        <w:t>do Zarządzenia Nr</w:t>
      </w:r>
      <w:r w:rsidR="00176497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0" w:name="_GoBack"/>
      <w:bookmarkEnd w:id="0"/>
      <w:r w:rsidR="00DA7927" w:rsidRPr="00DA7927">
        <w:rPr>
          <w:rFonts w:ascii="Times New Roman" w:hAnsi="Times New Roman" w:cs="Times New Roman"/>
          <w:i/>
          <w:sz w:val="20"/>
          <w:szCs w:val="20"/>
        </w:rPr>
        <w:t>1</w:t>
      </w:r>
      <w:r w:rsidR="00176497">
        <w:rPr>
          <w:rFonts w:ascii="Times New Roman" w:hAnsi="Times New Roman" w:cs="Times New Roman"/>
          <w:i/>
          <w:sz w:val="20"/>
          <w:szCs w:val="20"/>
        </w:rPr>
        <w:t>4</w:t>
      </w:r>
      <w:r w:rsidR="00DA7927" w:rsidRPr="00DA7927">
        <w:rPr>
          <w:rFonts w:ascii="Times New Roman" w:hAnsi="Times New Roman" w:cs="Times New Roman"/>
          <w:i/>
          <w:sz w:val="20"/>
          <w:szCs w:val="20"/>
        </w:rPr>
        <w:t>/2021</w:t>
      </w:r>
    </w:p>
    <w:p w14:paraId="3B4C168B" w14:textId="77777777" w:rsidR="00C161FD" w:rsidRPr="00D36DCD" w:rsidRDefault="00C161FD" w:rsidP="00C161FD">
      <w:pPr>
        <w:spacing w:after="0" w:line="240" w:lineRule="auto"/>
        <w:ind w:firstLine="6946"/>
        <w:rPr>
          <w:rFonts w:ascii="Times New Roman" w:hAnsi="Times New Roman" w:cs="Times New Roman"/>
          <w:i/>
          <w:sz w:val="20"/>
          <w:szCs w:val="20"/>
        </w:rPr>
      </w:pPr>
      <w:r w:rsidRPr="00D36DCD">
        <w:rPr>
          <w:rFonts w:ascii="Times New Roman" w:hAnsi="Times New Roman" w:cs="Times New Roman"/>
          <w:i/>
          <w:sz w:val="20"/>
          <w:szCs w:val="20"/>
        </w:rPr>
        <w:t xml:space="preserve">Wójta Gminy </w:t>
      </w:r>
      <w:r w:rsidR="009F15CD" w:rsidRPr="00D36DCD">
        <w:rPr>
          <w:rFonts w:ascii="Times New Roman" w:hAnsi="Times New Roman" w:cs="Times New Roman"/>
          <w:i/>
          <w:sz w:val="20"/>
          <w:szCs w:val="20"/>
        </w:rPr>
        <w:t>Pałecznica</w:t>
      </w:r>
    </w:p>
    <w:p w14:paraId="1A563A3A" w14:textId="4CDCC643" w:rsidR="00C161FD" w:rsidRDefault="00DA7927" w:rsidP="00C161FD">
      <w:pPr>
        <w:spacing w:after="0" w:line="240" w:lineRule="auto"/>
        <w:ind w:firstLine="6946"/>
        <w:rPr>
          <w:rFonts w:ascii="Times New Roman" w:hAnsi="Times New Roman" w:cs="Times New Roman"/>
          <w:i/>
          <w:sz w:val="20"/>
          <w:szCs w:val="20"/>
        </w:rPr>
      </w:pPr>
      <w:r w:rsidRPr="00DA7927">
        <w:rPr>
          <w:rFonts w:ascii="Times New Roman" w:hAnsi="Times New Roman" w:cs="Times New Roman"/>
          <w:i/>
          <w:sz w:val="20"/>
          <w:szCs w:val="20"/>
        </w:rPr>
        <w:t>z dnia</w:t>
      </w:r>
      <w:r w:rsidR="0092747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A7927">
        <w:rPr>
          <w:rFonts w:ascii="Times New Roman" w:hAnsi="Times New Roman" w:cs="Times New Roman"/>
          <w:i/>
          <w:sz w:val="20"/>
          <w:szCs w:val="20"/>
        </w:rPr>
        <w:t>1 lutego 2021 r.</w:t>
      </w:r>
    </w:p>
    <w:p w14:paraId="698A45D5" w14:textId="77777777" w:rsidR="00DA7927" w:rsidRPr="00D36DCD" w:rsidRDefault="00DA7927" w:rsidP="00C161FD">
      <w:pPr>
        <w:spacing w:after="0" w:line="240" w:lineRule="auto"/>
        <w:ind w:firstLine="6946"/>
        <w:rPr>
          <w:rFonts w:ascii="Times New Roman" w:hAnsi="Times New Roman" w:cs="Times New Roman"/>
          <w:sz w:val="20"/>
          <w:szCs w:val="20"/>
        </w:rPr>
      </w:pPr>
    </w:p>
    <w:p w14:paraId="7904926B" w14:textId="261C96D1" w:rsidR="00971D08" w:rsidRPr="00D36DCD" w:rsidRDefault="006132E8" w:rsidP="00A65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D">
        <w:rPr>
          <w:rFonts w:ascii="Times New Roman" w:hAnsi="Times New Roman" w:cs="Times New Roman"/>
          <w:b/>
          <w:sz w:val="24"/>
          <w:szCs w:val="24"/>
        </w:rPr>
        <w:t>TERMINY POSTĘPOWANIA REKRUTACYJNEGO ORA</w:t>
      </w:r>
      <w:r w:rsidR="00162F7B" w:rsidRPr="00D36DCD">
        <w:rPr>
          <w:rFonts w:ascii="Times New Roman" w:hAnsi="Times New Roman" w:cs="Times New Roman"/>
          <w:b/>
          <w:sz w:val="24"/>
          <w:szCs w:val="24"/>
        </w:rPr>
        <w:t xml:space="preserve">Z POSTĘPOWANIA UZUPEŁNIAJĄCEGO </w:t>
      </w:r>
      <w:r w:rsidRPr="00D36DCD">
        <w:rPr>
          <w:rFonts w:ascii="Times New Roman" w:hAnsi="Times New Roman" w:cs="Times New Roman"/>
          <w:b/>
          <w:sz w:val="24"/>
          <w:szCs w:val="24"/>
        </w:rPr>
        <w:t>DO</w:t>
      </w:r>
      <w:r w:rsidR="00A45002" w:rsidRPr="00D36DCD">
        <w:rPr>
          <w:rFonts w:ascii="Times New Roman" w:hAnsi="Times New Roman" w:cs="Times New Roman"/>
          <w:b/>
          <w:sz w:val="24"/>
          <w:szCs w:val="24"/>
        </w:rPr>
        <w:t xml:space="preserve"> PUNKTÓW</w:t>
      </w:r>
      <w:r w:rsidRPr="00D36DCD">
        <w:rPr>
          <w:rFonts w:ascii="Times New Roman" w:hAnsi="Times New Roman" w:cs="Times New Roman"/>
          <w:b/>
          <w:sz w:val="24"/>
          <w:szCs w:val="24"/>
        </w:rPr>
        <w:t xml:space="preserve"> PRZEDSZKOL</w:t>
      </w:r>
      <w:r w:rsidR="00A45002" w:rsidRPr="00D36DCD">
        <w:rPr>
          <w:rFonts w:ascii="Times New Roman" w:hAnsi="Times New Roman" w:cs="Times New Roman"/>
          <w:b/>
          <w:sz w:val="24"/>
          <w:szCs w:val="24"/>
        </w:rPr>
        <w:t>NYCH</w:t>
      </w:r>
      <w:r w:rsidR="006C6CA4" w:rsidRPr="00D36DCD">
        <w:rPr>
          <w:rFonts w:ascii="Times New Roman" w:hAnsi="Times New Roman" w:cs="Times New Roman"/>
          <w:b/>
          <w:sz w:val="24"/>
          <w:szCs w:val="24"/>
        </w:rPr>
        <w:t xml:space="preserve"> I ODDZI</w:t>
      </w:r>
      <w:r w:rsidR="00597166">
        <w:rPr>
          <w:rFonts w:ascii="Times New Roman" w:hAnsi="Times New Roman" w:cs="Times New Roman"/>
          <w:b/>
          <w:sz w:val="24"/>
          <w:szCs w:val="24"/>
        </w:rPr>
        <w:t>A</w:t>
      </w:r>
      <w:r w:rsidR="006C6CA4" w:rsidRPr="00D36DCD">
        <w:rPr>
          <w:rFonts w:ascii="Times New Roman" w:hAnsi="Times New Roman" w:cs="Times New Roman"/>
          <w:b/>
          <w:sz w:val="24"/>
          <w:szCs w:val="24"/>
        </w:rPr>
        <w:t>ŁÓW PRZEDSZKOLNYCH</w:t>
      </w:r>
      <w:r w:rsidR="00A45002" w:rsidRPr="00D36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273" w:rsidRPr="00D36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CA4" w:rsidRPr="00D36DCD">
        <w:rPr>
          <w:rFonts w:ascii="Times New Roman" w:hAnsi="Times New Roman" w:cs="Times New Roman"/>
          <w:b/>
          <w:sz w:val="24"/>
          <w:szCs w:val="24"/>
        </w:rPr>
        <w:t>W SZKO</w:t>
      </w:r>
      <w:r w:rsidR="00597166">
        <w:rPr>
          <w:rFonts w:ascii="Times New Roman" w:hAnsi="Times New Roman" w:cs="Times New Roman"/>
          <w:b/>
          <w:sz w:val="24"/>
          <w:szCs w:val="24"/>
        </w:rPr>
        <w:t>ŁACH</w:t>
      </w:r>
      <w:r w:rsidR="006C6CA4" w:rsidRPr="00D36DCD">
        <w:rPr>
          <w:rFonts w:ascii="Times New Roman" w:hAnsi="Times New Roman" w:cs="Times New Roman"/>
          <w:b/>
          <w:sz w:val="24"/>
          <w:szCs w:val="24"/>
        </w:rPr>
        <w:t xml:space="preserve"> PODSTAWOW</w:t>
      </w:r>
      <w:r w:rsidR="00597166"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="00A6593A">
        <w:rPr>
          <w:rFonts w:ascii="Times New Roman" w:hAnsi="Times New Roman" w:cs="Times New Roman"/>
          <w:b/>
          <w:sz w:val="24"/>
          <w:szCs w:val="24"/>
        </w:rPr>
        <w:br/>
      </w:r>
      <w:r w:rsidR="005B1273" w:rsidRPr="00D36DCD">
        <w:rPr>
          <w:rFonts w:ascii="Times New Roman" w:hAnsi="Times New Roman" w:cs="Times New Roman"/>
          <w:b/>
          <w:sz w:val="24"/>
          <w:szCs w:val="24"/>
        </w:rPr>
        <w:t>NA ROK SZKOLNY 20</w:t>
      </w:r>
      <w:r w:rsidR="006C6CA4" w:rsidRPr="00D36DCD">
        <w:rPr>
          <w:rFonts w:ascii="Times New Roman" w:hAnsi="Times New Roman" w:cs="Times New Roman"/>
          <w:b/>
          <w:sz w:val="24"/>
          <w:szCs w:val="24"/>
        </w:rPr>
        <w:t>2</w:t>
      </w:r>
      <w:r w:rsidR="00927476">
        <w:rPr>
          <w:rFonts w:ascii="Times New Roman" w:hAnsi="Times New Roman" w:cs="Times New Roman"/>
          <w:b/>
          <w:sz w:val="24"/>
          <w:szCs w:val="24"/>
        </w:rPr>
        <w:t>1</w:t>
      </w:r>
      <w:r w:rsidR="005B1273" w:rsidRPr="00D36DCD">
        <w:rPr>
          <w:rFonts w:ascii="Times New Roman" w:hAnsi="Times New Roman" w:cs="Times New Roman"/>
          <w:b/>
          <w:sz w:val="24"/>
          <w:szCs w:val="24"/>
        </w:rPr>
        <w:t>/20</w:t>
      </w:r>
      <w:r w:rsidR="006C6CA4" w:rsidRPr="00D36DCD">
        <w:rPr>
          <w:rFonts w:ascii="Times New Roman" w:hAnsi="Times New Roman" w:cs="Times New Roman"/>
          <w:b/>
          <w:sz w:val="24"/>
          <w:szCs w:val="24"/>
        </w:rPr>
        <w:t>2</w:t>
      </w:r>
      <w:r w:rsidR="00927476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70"/>
        <w:gridCol w:w="4387"/>
        <w:gridCol w:w="2409"/>
        <w:gridCol w:w="2098"/>
      </w:tblGrid>
      <w:tr w:rsidR="00597166" w:rsidRPr="00D36DCD" w14:paraId="7D76E818" w14:textId="77777777" w:rsidTr="00B91A32">
        <w:tc>
          <w:tcPr>
            <w:tcW w:w="570" w:type="dxa"/>
            <w:vAlign w:val="center"/>
          </w:tcPr>
          <w:p w14:paraId="3F71FA6C" w14:textId="77777777" w:rsidR="00597166" w:rsidRPr="00D36DCD" w:rsidRDefault="00597166" w:rsidP="0059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C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87" w:type="dxa"/>
            <w:vAlign w:val="center"/>
          </w:tcPr>
          <w:p w14:paraId="12A0DC46" w14:textId="2D45EC4F" w:rsidR="00597166" w:rsidRPr="00597166" w:rsidRDefault="00597166" w:rsidP="0059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b/>
                <w:sz w:val="24"/>
                <w:szCs w:val="24"/>
              </w:rPr>
              <w:t>Etap rekrutacyjny/czynność rodzica*</w:t>
            </w:r>
          </w:p>
        </w:tc>
        <w:tc>
          <w:tcPr>
            <w:tcW w:w="2409" w:type="dxa"/>
            <w:vAlign w:val="center"/>
          </w:tcPr>
          <w:p w14:paraId="402F3781" w14:textId="77777777" w:rsidR="00597166" w:rsidRPr="00D36DCD" w:rsidRDefault="00597166" w:rsidP="0059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CD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14:paraId="6E71340A" w14:textId="77777777" w:rsidR="00597166" w:rsidRPr="00D36DCD" w:rsidRDefault="00597166" w:rsidP="0059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CD">
              <w:rPr>
                <w:rFonts w:ascii="Times New Roman" w:hAnsi="Times New Roman" w:cs="Times New Roman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2098" w:type="dxa"/>
            <w:vAlign w:val="center"/>
          </w:tcPr>
          <w:p w14:paraId="07E65E38" w14:textId="77777777" w:rsidR="00597166" w:rsidRPr="00D36DCD" w:rsidRDefault="00597166" w:rsidP="0059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CD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14:paraId="2BB9441D" w14:textId="77777777" w:rsidR="00597166" w:rsidRPr="00D36DCD" w:rsidRDefault="00597166" w:rsidP="0059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CD">
              <w:rPr>
                <w:rFonts w:ascii="Times New Roman" w:hAnsi="Times New Roman" w:cs="Times New Roman"/>
                <w:b/>
                <w:sz w:val="24"/>
                <w:szCs w:val="24"/>
              </w:rPr>
              <w:t>w postępowaniu uzupełniającym</w:t>
            </w:r>
          </w:p>
        </w:tc>
      </w:tr>
      <w:tr w:rsidR="00D36DCD" w:rsidRPr="00D36DCD" w14:paraId="6C977F6B" w14:textId="77777777" w:rsidTr="00B91A32">
        <w:tc>
          <w:tcPr>
            <w:tcW w:w="570" w:type="dxa"/>
            <w:vAlign w:val="center"/>
          </w:tcPr>
          <w:p w14:paraId="55B2DF92" w14:textId="77777777" w:rsidR="009F15CD" w:rsidRPr="00597166" w:rsidRDefault="009F15CD" w:rsidP="00B9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A37D1CF" w14:textId="125EB8C2" w:rsidR="009F15CD" w:rsidRPr="00597166" w:rsidRDefault="009F15CD" w:rsidP="009F1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Złożenie deklaracji o kontynuowanie przez dziecko wychowania przedszkolnego w kolejnym roku szkolnym</w:t>
            </w:r>
            <w:r w:rsidR="00597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78D002" w14:textId="77777777" w:rsidR="006078A3" w:rsidRPr="00597166" w:rsidRDefault="006078A3" w:rsidP="009F1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7D0C673" w14:textId="768EAC08" w:rsidR="009F15CD" w:rsidRPr="00597166" w:rsidRDefault="007E42CC" w:rsidP="003C1B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DA7927" w:rsidRPr="0059716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1B31" w:rsidRPr="0059716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9F15CD" w:rsidRPr="00597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75D3" w:rsidRPr="0059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927" w:rsidRPr="0059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5CD"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4F5A0EEE" w14:textId="5B5AB9B1" w:rsidR="009F15CD" w:rsidRPr="00597166" w:rsidRDefault="009F15CD" w:rsidP="003C1B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2CC"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DA7927" w:rsidRPr="005971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1B31" w:rsidRPr="0059716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7927" w:rsidRPr="005971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275D3"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BA28B" w14:textId="77777777" w:rsidR="009F15CD" w:rsidRPr="00597166" w:rsidRDefault="009F15CD" w:rsidP="009F15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6DCD" w:rsidRPr="00D36DCD" w14:paraId="26761595" w14:textId="77777777" w:rsidTr="00B91A32">
        <w:tc>
          <w:tcPr>
            <w:tcW w:w="570" w:type="dxa"/>
            <w:vAlign w:val="center"/>
          </w:tcPr>
          <w:p w14:paraId="0B000C4F" w14:textId="77777777" w:rsidR="007B75D9" w:rsidRPr="00597166" w:rsidRDefault="007B75D9" w:rsidP="00B9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BE4DD7C" w14:textId="56E2A059" w:rsidR="007B75D9" w:rsidRPr="00597166" w:rsidRDefault="007B75D9" w:rsidP="007B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przyjęcie do punktu przedszkolnego, oddziału przedszkolnego </w:t>
            </w:r>
            <w:r w:rsidR="004275D3" w:rsidRPr="0059716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 szkole podstawowej wraz z dokumentami potwierdzającymi spełnianie przez kandydata warunków lub kryteriów branych pod uwagę w postępowaniu rekrutacyjnym</w:t>
            </w:r>
            <w:r w:rsidR="00597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11AD06" w14:textId="77777777" w:rsidR="006078A3" w:rsidRPr="00597166" w:rsidRDefault="006078A3" w:rsidP="007B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F2783E3" w14:textId="77777777" w:rsidR="007B75D9" w:rsidRPr="00597166" w:rsidRDefault="007B75D9" w:rsidP="00DA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B8AF6" w14:textId="76E7BCBF" w:rsidR="007B75D9" w:rsidRPr="00597166" w:rsidRDefault="007E42CC" w:rsidP="007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DA7927" w:rsidRPr="0059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75D9" w:rsidRPr="00597166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4275D3" w:rsidRPr="0059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B75D9" w:rsidRPr="0059716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120EBDA3" w14:textId="3340E871" w:rsidR="007B75D9" w:rsidRPr="00597166" w:rsidRDefault="007B75D9" w:rsidP="007E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DC784" w14:textId="33B60EED" w:rsidR="007B75D9" w:rsidRPr="00597166" w:rsidRDefault="007E42CC" w:rsidP="007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4275D3" w:rsidRPr="0059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75D9" w:rsidRPr="00597166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4275D3" w:rsidRPr="0059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B75D9" w:rsidRPr="0059716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C2C00BA" w14:textId="77777777" w:rsidR="007B75D9" w:rsidRPr="00597166" w:rsidRDefault="007B75D9" w:rsidP="00DA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89871" w14:textId="300BA190" w:rsidR="007E42CC" w:rsidRPr="00597166" w:rsidRDefault="007E42CC" w:rsidP="007E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od 08.04.2021 r.</w:t>
            </w:r>
          </w:p>
          <w:p w14:paraId="238D053D" w14:textId="77777777" w:rsidR="007E42CC" w:rsidRPr="00597166" w:rsidRDefault="007E42CC" w:rsidP="007E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3C981" w14:textId="6FA914DF" w:rsidR="007B75D9" w:rsidRPr="00597166" w:rsidRDefault="007E42CC" w:rsidP="007E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927476" w:rsidRPr="00597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27476" w:rsidRPr="00597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.2021 r.</w:t>
            </w:r>
          </w:p>
        </w:tc>
      </w:tr>
      <w:tr w:rsidR="00D36DCD" w:rsidRPr="00D36DCD" w14:paraId="61719457" w14:textId="77777777" w:rsidTr="00B91A32">
        <w:tc>
          <w:tcPr>
            <w:tcW w:w="570" w:type="dxa"/>
            <w:vAlign w:val="center"/>
          </w:tcPr>
          <w:p w14:paraId="1B26C60E" w14:textId="77777777" w:rsidR="007B75D9" w:rsidRPr="00597166" w:rsidRDefault="007B75D9" w:rsidP="00B9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EE48D60" w14:textId="77777777" w:rsidR="006078A3" w:rsidRPr="00597166" w:rsidRDefault="007B75D9" w:rsidP="007B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Weryfikacja przez komisję rekrutacyjną wniosków o przyjęcie do punktu przedszkolnego, oddziału przedszkolnego </w:t>
            </w:r>
            <w:r w:rsidR="007C1509" w:rsidRPr="0059716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 szkole podstawowej i dokumentów potwierdzających spełnianie przez kandydata warunków i kryteriów branych pod uwagę w postępowaniu rekrutacyjnym.</w:t>
            </w:r>
          </w:p>
          <w:p w14:paraId="502028C0" w14:textId="5DE615F0" w:rsidR="00DA7927" w:rsidRPr="00597166" w:rsidRDefault="00DA7927" w:rsidP="007B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8C59972" w14:textId="0E7A06BB" w:rsidR="007B75D9" w:rsidRPr="00597166" w:rsidRDefault="007E42CC" w:rsidP="00A6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1A3C33" w:rsidRPr="0059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5D9" w:rsidRPr="00597166">
              <w:rPr>
                <w:rFonts w:ascii="Times New Roman" w:hAnsi="Times New Roman" w:cs="Times New Roman"/>
                <w:sz w:val="24"/>
                <w:szCs w:val="24"/>
              </w:rPr>
              <w:t>. 03. 20</w:t>
            </w:r>
            <w:r w:rsidR="00B0684E" w:rsidRPr="0059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5D9"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3F9C8501" w14:textId="43F15C01" w:rsidR="007B75D9" w:rsidRPr="00597166" w:rsidRDefault="007B75D9" w:rsidP="007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741FD" w14:textId="201DEE0C" w:rsidR="007B75D9" w:rsidRPr="00597166" w:rsidRDefault="007E42CC" w:rsidP="007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B0684E" w:rsidRPr="005971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75D9" w:rsidRPr="00597166">
              <w:rPr>
                <w:rFonts w:ascii="Times New Roman" w:hAnsi="Times New Roman" w:cs="Times New Roman"/>
                <w:sz w:val="24"/>
                <w:szCs w:val="24"/>
              </w:rPr>
              <w:t>. 03. 20</w:t>
            </w:r>
            <w:r w:rsidR="00B0684E" w:rsidRPr="0059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5D9"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32A2011" w14:textId="7A3DCECE" w:rsidR="00927476" w:rsidRPr="00597166" w:rsidRDefault="00927476" w:rsidP="00A6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od 17.05.2021 r.</w:t>
            </w:r>
          </w:p>
          <w:p w14:paraId="021CEA12" w14:textId="77777777" w:rsidR="00927476" w:rsidRPr="00597166" w:rsidRDefault="00927476" w:rsidP="00927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52822" w14:textId="48061137" w:rsidR="007B75D9" w:rsidRPr="00597166" w:rsidRDefault="00927476" w:rsidP="0092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do 19.05.2021 r</w:t>
            </w:r>
          </w:p>
        </w:tc>
      </w:tr>
      <w:tr w:rsidR="00D36DCD" w:rsidRPr="00D36DCD" w14:paraId="10434315" w14:textId="77777777" w:rsidTr="00B91A32">
        <w:tc>
          <w:tcPr>
            <w:tcW w:w="570" w:type="dxa"/>
            <w:vAlign w:val="center"/>
          </w:tcPr>
          <w:p w14:paraId="5D54AE56" w14:textId="77777777" w:rsidR="007B75D9" w:rsidRPr="00597166" w:rsidRDefault="007B75D9" w:rsidP="00B9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7" w:type="dxa"/>
          </w:tcPr>
          <w:p w14:paraId="14B10631" w14:textId="4F2E672C" w:rsidR="007B75D9" w:rsidRPr="00597166" w:rsidRDefault="007B75D9" w:rsidP="007B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  <w:r w:rsidR="00597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473D52" w14:textId="77777777" w:rsidR="006078A3" w:rsidRPr="00597166" w:rsidRDefault="006078A3" w:rsidP="007B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ADD46B8" w14:textId="0E979FD8" w:rsidR="007B75D9" w:rsidRPr="00597166" w:rsidRDefault="00B0684E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2CC" w:rsidRPr="0059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5D9" w:rsidRPr="00597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5D9"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5D9" w:rsidRPr="00597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2CC" w:rsidRPr="0059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5D9"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35EEBCF0" w14:textId="4BBC0A2C" w:rsidR="007B75D9" w:rsidRPr="00597166" w:rsidRDefault="007B75D9" w:rsidP="00A6593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do godz. 1</w:t>
            </w:r>
            <w:r w:rsidR="00927476" w:rsidRPr="00597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98" w:type="dxa"/>
            <w:vAlign w:val="center"/>
          </w:tcPr>
          <w:p w14:paraId="16303CB0" w14:textId="01CA7150" w:rsidR="007B75D9" w:rsidRPr="00597166" w:rsidRDefault="00927476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5D9" w:rsidRPr="00597166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B0684E" w:rsidRPr="00597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5D9"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5394D885" w14:textId="471545C7" w:rsidR="007B75D9" w:rsidRPr="00597166" w:rsidRDefault="007B75D9" w:rsidP="007B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    do godz. 1</w:t>
            </w:r>
            <w:r w:rsidR="00927476" w:rsidRPr="00597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36DCD" w:rsidRPr="00D36DCD" w14:paraId="177DA84C" w14:textId="77777777" w:rsidTr="00B91A32">
        <w:tc>
          <w:tcPr>
            <w:tcW w:w="570" w:type="dxa"/>
            <w:vAlign w:val="center"/>
          </w:tcPr>
          <w:p w14:paraId="7F712B28" w14:textId="77777777" w:rsidR="007B75D9" w:rsidRPr="00597166" w:rsidRDefault="007B75D9" w:rsidP="00B9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7" w:type="dxa"/>
          </w:tcPr>
          <w:p w14:paraId="7334F449" w14:textId="27F7889C" w:rsidR="006078A3" w:rsidRPr="00597166" w:rsidRDefault="007B75D9" w:rsidP="007B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  <w:r w:rsidR="00597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14:paraId="3CFF4499" w14:textId="77777777" w:rsidR="00A6593A" w:rsidRDefault="00A6593A" w:rsidP="007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C96BF" w14:textId="235CDFB7" w:rsidR="007B75D9" w:rsidRPr="00597166" w:rsidRDefault="007E42CC" w:rsidP="007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od 24.03.2021 r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97FEB8A" w14:textId="438773E7" w:rsidR="007B75D9" w:rsidRPr="00597166" w:rsidRDefault="007B75D9" w:rsidP="007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B0684E" w:rsidRPr="005971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684E" w:rsidRPr="0059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0684E" w:rsidRPr="0059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2CC" w:rsidRPr="0059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5B7BD1EA" w14:textId="77777777" w:rsidR="007B75D9" w:rsidRPr="00597166" w:rsidRDefault="007B75D9" w:rsidP="007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830F478" w14:textId="77777777" w:rsidR="007B75D9" w:rsidRPr="00597166" w:rsidRDefault="007B75D9" w:rsidP="007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F801A" w14:textId="08399F47" w:rsidR="007B75D9" w:rsidRPr="00597166" w:rsidRDefault="007B75D9" w:rsidP="007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27476" w:rsidRPr="005971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B0684E" w:rsidRPr="0059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476" w:rsidRPr="0059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58823D7C" w14:textId="77777777" w:rsidR="007B75D9" w:rsidRPr="00597166" w:rsidRDefault="007B75D9" w:rsidP="007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D9" w:rsidRPr="00D36DCD" w14:paraId="3308344A" w14:textId="77777777" w:rsidTr="00B91A32">
        <w:tc>
          <w:tcPr>
            <w:tcW w:w="570" w:type="dxa"/>
            <w:vAlign w:val="center"/>
          </w:tcPr>
          <w:p w14:paraId="4AAE34D0" w14:textId="77777777" w:rsidR="007B75D9" w:rsidRPr="00597166" w:rsidRDefault="00B91A32" w:rsidP="00B9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87" w:type="dxa"/>
          </w:tcPr>
          <w:p w14:paraId="182CFB2A" w14:textId="1DA6F7DB" w:rsidR="007B75D9" w:rsidRPr="00597166" w:rsidRDefault="007B75D9" w:rsidP="007B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  <w:r w:rsidR="00597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AC2771" w14:textId="77777777" w:rsidR="007B75D9" w:rsidRPr="00597166" w:rsidRDefault="007B75D9" w:rsidP="007B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771E1D5" w14:textId="77777777" w:rsidR="007B75D9" w:rsidRPr="00597166" w:rsidRDefault="007B75D9" w:rsidP="007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182AB" w14:textId="15BDE4FF" w:rsidR="007B75D9" w:rsidRPr="00597166" w:rsidRDefault="00B0684E" w:rsidP="007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2CC" w:rsidRPr="00597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5D9" w:rsidRPr="00597166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2CC" w:rsidRPr="0059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5D9" w:rsidRPr="0059716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1A2EAF3E" w14:textId="5D6FADC4" w:rsidR="007B75D9" w:rsidRPr="00597166" w:rsidRDefault="007B75D9" w:rsidP="007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do godz. 1</w:t>
            </w:r>
            <w:r w:rsidR="00A65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98" w:type="dxa"/>
            <w:vAlign w:val="center"/>
          </w:tcPr>
          <w:p w14:paraId="0C059E31" w14:textId="77777777" w:rsidR="007B75D9" w:rsidRPr="00597166" w:rsidRDefault="007B75D9" w:rsidP="007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267E9" w14:textId="5B4082F5" w:rsidR="007B75D9" w:rsidRPr="00597166" w:rsidRDefault="00927476" w:rsidP="007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7B75D9" w:rsidRPr="00597166"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  <w:r w:rsidR="00B0684E" w:rsidRPr="0059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5D9"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61A932A1" w14:textId="2522BBFB" w:rsidR="007B75D9" w:rsidRPr="00597166" w:rsidRDefault="007B75D9" w:rsidP="007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 xml:space="preserve">do godz. </w:t>
            </w:r>
            <w:r w:rsidR="00927476" w:rsidRPr="0059716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3B2EBE3D" w14:textId="04EA2866" w:rsidR="00597166" w:rsidRPr="00D36DCD" w:rsidRDefault="00597166" w:rsidP="00DA0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Rozumie się przez to rodzica lub opiekuna prawnego</w:t>
      </w:r>
    </w:p>
    <w:p w14:paraId="49E875F4" w14:textId="0B507E6E" w:rsidR="00927476" w:rsidRPr="00D36DCD" w:rsidRDefault="00927476" w:rsidP="00927476">
      <w:pPr>
        <w:spacing w:after="0" w:line="240" w:lineRule="auto"/>
        <w:ind w:firstLine="6946"/>
        <w:rPr>
          <w:rFonts w:ascii="Times New Roman" w:hAnsi="Times New Roman" w:cs="Times New Roman"/>
          <w:i/>
          <w:sz w:val="20"/>
          <w:szCs w:val="20"/>
        </w:rPr>
      </w:pPr>
      <w:r w:rsidRPr="00D36DC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 w:rsidR="00176497">
        <w:rPr>
          <w:rFonts w:ascii="Times New Roman" w:hAnsi="Times New Roman" w:cs="Times New Roman"/>
          <w:i/>
          <w:sz w:val="20"/>
          <w:szCs w:val="20"/>
        </w:rPr>
        <w:t>2</w:t>
      </w:r>
      <w:r w:rsidRPr="00D36DC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601EF99" w14:textId="6185BDD9" w:rsidR="00927476" w:rsidRPr="00D36DCD" w:rsidRDefault="00927476" w:rsidP="0092747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36DCD">
        <w:rPr>
          <w:rFonts w:ascii="Times New Roman" w:hAnsi="Times New Roman" w:cs="Times New Roman"/>
          <w:i/>
          <w:sz w:val="20"/>
          <w:szCs w:val="20"/>
        </w:rPr>
        <w:t>do Zarządzenia Nr</w:t>
      </w:r>
      <w:r w:rsidR="001764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A7927">
        <w:rPr>
          <w:rFonts w:ascii="Times New Roman" w:hAnsi="Times New Roman" w:cs="Times New Roman"/>
          <w:i/>
          <w:sz w:val="20"/>
          <w:szCs w:val="20"/>
        </w:rPr>
        <w:t>1</w:t>
      </w:r>
      <w:r w:rsidR="00176497">
        <w:rPr>
          <w:rFonts w:ascii="Times New Roman" w:hAnsi="Times New Roman" w:cs="Times New Roman"/>
          <w:i/>
          <w:sz w:val="20"/>
          <w:szCs w:val="20"/>
        </w:rPr>
        <w:t>4</w:t>
      </w:r>
      <w:r w:rsidRPr="00DA7927">
        <w:rPr>
          <w:rFonts w:ascii="Times New Roman" w:hAnsi="Times New Roman" w:cs="Times New Roman"/>
          <w:i/>
          <w:sz w:val="20"/>
          <w:szCs w:val="20"/>
        </w:rPr>
        <w:t>/2021</w:t>
      </w:r>
    </w:p>
    <w:p w14:paraId="4351B83E" w14:textId="77777777" w:rsidR="00927476" w:rsidRPr="00D36DCD" w:rsidRDefault="00927476" w:rsidP="00927476">
      <w:pPr>
        <w:spacing w:after="0" w:line="240" w:lineRule="auto"/>
        <w:ind w:firstLine="6946"/>
        <w:rPr>
          <w:rFonts w:ascii="Times New Roman" w:hAnsi="Times New Roman" w:cs="Times New Roman"/>
          <w:i/>
          <w:sz w:val="20"/>
          <w:szCs w:val="20"/>
        </w:rPr>
      </w:pPr>
      <w:r w:rsidRPr="00D36DCD">
        <w:rPr>
          <w:rFonts w:ascii="Times New Roman" w:hAnsi="Times New Roman" w:cs="Times New Roman"/>
          <w:i/>
          <w:sz w:val="20"/>
          <w:szCs w:val="20"/>
        </w:rPr>
        <w:t>Wójta Gminy Pałecznica</w:t>
      </w:r>
    </w:p>
    <w:p w14:paraId="3115FF83" w14:textId="77777777" w:rsidR="00927476" w:rsidRDefault="00927476" w:rsidP="00927476">
      <w:pPr>
        <w:spacing w:after="0" w:line="240" w:lineRule="auto"/>
        <w:ind w:firstLine="6946"/>
        <w:rPr>
          <w:rFonts w:ascii="Times New Roman" w:hAnsi="Times New Roman" w:cs="Times New Roman"/>
          <w:i/>
          <w:sz w:val="20"/>
          <w:szCs w:val="20"/>
        </w:rPr>
      </w:pPr>
      <w:r w:rsidRPr="00DA7927">
        <w:rPr>
          <w:rFonts w:ascii="Times New Roman" w:hAnsi="Times New Roman" w:cs="Times New Roman"/>
          <w:i/>
          <w:sz w:val="20"/>
          <w:szCs w:val="20"/>
        </w:rPr>
        <w:t>z dnia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A7927">
        <w:rPr>
          <w:rFonts w:ascii="Times New Roman" w:hAnsi="Times New Roman" w:cs="Times New Roman"/>
          <w:i/>
          <w:sz w:val="20"/>
          <w:szCs w:val="20"/>
        </w:rPr>
        <w:t>1 lutego 20201 r.</w:t>
      </w:r>
    </w:p>
    <w:p w14:paraId="774FB043" w14:textId="77777777" w:rsidR="00C161FD" w:rsidRPr="00D36DCD" w:rsidRDefault="00C161FD" w:rsidP="00C161FD">
      <w:pPr>
        <w:spacing w:after="0" w:line="240" w:lineRule="auto"/>
        <w:ind w:firstLine="6946"/>
        <w:rPr>
          <w:rFonts w:ascii="Times New Roman" w:hAnsi="Times New Roman" w:cs="Times New Roman"/>
          <w:sz w:val="20"/>
          <w:szCs w:val="20"/>
        </w:rPr>
      </w:pPr>
    </w:p>
    <w:p w14:paraId="4729F2D3" w14:textId="74A5F0F9" w:rsidR="00294944" w:rsidRDefault="00A6593A" w:rsidP="00A65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62F7B" w:rsidRPr="00D36DCD">
        <w:rPr>
          <w:rFonts w:ascii="Times New Roman" w:hAnsi="Times New Roman" w:cs="Times New Roman"/>
          <w:b/>
          <w:sz w:val="24"/>
          <w:szCs w:val="24"/>
        </w:rPr>
        <w:t>TERMINY POSTĘPOWANIA REKRUTACYJNEGO ORAZ POSTĘPOWANIA UZUPEŁNIAJĄCEGO DO KLAS PIERWSZYCH SZKÓŁ PODSTAWOWYCH</w:t>
      </w:r>
      <w:r w:rsidR="00D315E2" w:rsidRPr="00D36D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B1273" w:rsidRPr="00D36DCD">
        <w:rPr>
          <w:rFonts w:ascii="Times New Roman" w:hAnsi="Times New Roman" w:cs="Times New Roman"/>
          <w:b/>
          <w:sz w:val="24"/>
          <w:szCs w:val="24"/>
        </w:rPr>
        <w:t>NA ROK SZKOLNY 20</w:t>
      </w:r>
      <w:r w:rsidR="001D55B7" w:rsidRPr="00D36DCD">
        <w:rPr>
          <w:rFonts w:ascii="Times New Roman" w:hAnsi="Times New Roman" w:cs="Times New Roman"/>
          <w:b/>
          <w:sz w:val="24"/>
          <w:szCs w:val="24"/>
        </w:rPr>
        <w:t>2</w:t>
      </w:r>
      <w:r w:rsidR="00927476">
        <w:rPr>
          <w:rFonts w:ascii="Times New Roman" w:hAnsi="Times New Roman" w:cs="Times New Roman"/>
          <w:b/>
          <w:sz w:val="24"/>
          <w:szCs w:val="24"/>
        </w:rPr>
        <w:t>1</w:t>
      </w:r>
      <w:r w:rsidR="005B1273" w:rsidRPr="00D36DCD">
        <w:rPr>
          <w:rFonts w:ascii="Times New Roman" w:hAnsi="Times New Roman" w:cs="Times New Roman"/>
          <w:b/>
          <w:sz w:val="24"/>
          <w:szCs w:val="24"/>
        </w:rPr>
        <w:t>/20</w:t>
      </w:r>
      <w:r w:rsidR="00B91A32" w:rsidRPr="00D36DCD">
        <w:rPr>
          <w:rFonts w:ascii="Times New Roman" w:hAnsi="Times New Roman" w:cs="Times New Roman"/>
          <w:b/>
          <w:sz w:val="24"/>
          <w:szCs w:val="24"/>
        </w:rPr>
        <w:t>2</w:t>
      </w:r>
      <w:r w:rsidR="00927476">
        <w:rPr>
          <w:rFonts w:ascii="Times New Roman" w:hAnsi="Times New Roman" w:cs="Times New Roman"/>
          <w:b/>
          <w:sz w:val="24"/>
          <w:szCs w:val="24"/>
        </w:rPr>
        <w:t>2</w:t>
      </w:r>
    </w:p>
    <w:p w14:paraId="1CAD82E1" w14:textId="77777777" w:rsidR="00597166" w:rsidRPr="00D36DCD" w:rsidRDefault="00597166" w:rsidP="00B91A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2" w:rightFromText="142" w:vertAnchor="text" w:horzAnchor="margin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570"/>
        <w:gridCol w:w="5521"/>
        <w:gridCol w:w="3260"/>
      </w:tblGrid>
      <w:tr w:rsidR="00775127" w:rsidRPr="00597166" w14:paraId="7D305CEE" w14:textId="77777777" w:rsidTr="00597166">
        <w:tc>
          <w:tcPr>
            <w:tcW w:w="570" w:type="dxa"/>
            <w:vAlign w:val="center"/>
          </w:tcPr>
          <w:p w14:paraId="2F55657D" w14:textId="77777777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21" w:type="dxa"/>
            <w:vAlign w:val="center"/>
          </w:tcPr>
          <w:p w14:paraId="7A234845" w14:textId="695B7A32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b/>
                <w:sz w:val="24"/>
                <w:szCs w:val="24"/>
              </w:rPr>
              <w:t>Etap rekrutacyjny/czynność rodzica*</w:t>
            </w:r>
          </w:p>
        </w:tc>
        <w:tc>
          <w:tcPr>
            <w:tcW w:w="3260" w:type="dxa"/>
            <w:vAlign w:val="center"/>
          </w:tcPr>
          <w:p w14:paraId="3698736E" w14:textId="77777777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14:paraId="11912040" w14:textId="77777777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b/>
                <w:sz w:val="24"/>
                <w:szCs w:val="24"/>
              </w:rPr>
              <w:t>w postępowaniu rekrutacyjnym</w:t>
            </w:r>
          </w:p>
        </w:tc>
      </w:tr>
      <w:tr w:rsidR="00775127" w:rsidRPr="00597166" w14:paraId="141A031D" w14:textId="77777777" w:rsidTr="00597166">
        <w:tc>
          <w:tcPr>
            <w:tcW w:w="570" w:type="dxa"/>
            <w:vAlign w:val="center"/>
          </w:tcPr>
          <w:p w14:paraId="436A0009" w14:textId="77777777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1" w:type="dxa"/>
            <w:vAlign w:val="center"/>
          </w:tcPr>
          <w:p w14:paraId="5490308F" w14:textId="77777777" w:rsidR="00775127" w:rsidRPr="00597166" w:rsidRDefault="00775127" w:rsidP="0059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Złożenie wniosku o przyjęcie do szkoły podstawowej wraz z dokumentami potwierdzającymi spełnianie przez kandydata warunków lub kryteriów branych pod uwagę w postępowaniu rekrutacyjnym</w:t>
            </w:r>
          </w:p>
          <w:p w14:paraId="3AA3CF3E" w14:textId="77777777" w:rsidR="00775127" w:rsidRPr="00597166" w:rsidRDefault="00775127" w:rsidP="0059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541720" w14:textId="77777777" w:rsidR="00775127" w:rsidRPr="00597166" w:rsidRDefault="00775127" w:rsidP="005971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od 08.02.2021 r.</w:t>
            </w:r>
          </w:p>
          <w:p w14:paraId="47D6F31B" w14:textId="07006CA5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br/>
              <w:t>do 08.03.2021 r.</w:t>
            </w:r>
          </w:p>
        </w:tc>
      </w:tr>
      <w:tr w:rsidR="00775127" w:rsidRPr="00597166" w14:paraId="2ACD6F6B" w14:textId="77777777" w:rsidTr="00597166">
        <w:tc>
          <w:tcPr>
            <w:tcW w:w="570" w:type="dxa"/>
            <w:vAlign w:val="center"/>
          </w:tcPr>
          <w:p w14:paraId="44F63D9C" w14:textId="77777777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1" w:type="dxa"/>
            <w:vAlign w:val="center"/>
          </w:tcPr>
          <w:p w14:paraId="35A66DDA" w14:textId="620F2A57" w:rsidR="00775127" w:rsidRPr="00597166" w:rsidRDefault="00775127" w:rsidP="0059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do szkoły podstawowej i dokumentów potwierdzających spełnianie przez kandydata warunków lub kryteriów branych pod uwagę w postępowaniu rekrutacyjnym.</w:t>
            </w:r>
          </w:p>
          <w:p w14:paraId="4CD1186A" w14:textId="77777777" w:rsidR="00775127" w:rsidRPr="00597166" w:rsidRDefault="00775127" w:rsidP="0059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CA27AA5" w14:textId="77777777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8948C" w14:textId="7A46E588" w:rsidR="00775127" w:rsidRPr="00597166" w:rsidRDefault="00775127" w:rsidP="005971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od 09.03.2021 r.</w:t>
            </w:r>
          </w:p>
          <w:p w14:paraId="26A45A5F" w14:textId="5FE480B4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br/>
              <w:t>do 11.03.2021 r.</w:t>
            </w:r>
          </w:p>
        </w:tc>
      </w:tr>
      <w:tr w:rsidR="00775127" w:rsidRPr="00597166" w14:paraId="73914D49" w14:textId="77777777" w:rsidTr="00597166">
        <w:tc>
          <w:tcPr>
            <w:tcW w:w="570" w:type="dxa"/>
            <w:vAlign w:val="center"/>
          </w:tcPr>
          <w:p w14:paraId="26381412" w14:textId="77777777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1" w:type="dxa"/>
            <w:vAlign w:val="center"/>
          </w:tcPr>
          <w:p w14:paraId="5066B2DB" w14:textId="77777777" w:rsidR="00775127" w:rsidRPr="00597166" w:rsidRDefault="00775127" w:rsidP="0059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  <w:p w14:paraId="0EE85DDE" w14:textId="77777777" w:rsidR="00775127" w:rsidRPr="00597166" w:rsidRDefault="00775127" w:rsidP="0059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365CD1E" w14:textId="77777777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AA59A" w14:textId="182337BE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15.03.2021 r.</w:t>
            </w:r>
          </w:p>
          <w:p w14:paraId="432FFD81" w14:textId="25114A52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do godz. 1</w:t>
            </w:r>
            <w:r w:rsidR="00A65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127" w:rsidRPr="00597166" w14:paraId="6EDBE715" w14:textId="77777777" w:rsidTr="00597166">
        <w:tc>
          <w:tcPr>
            <w:tcW w:w="570" w:type="dxa"/>
            <w:vAlign w:val="center"/>
          </w:tcPr>
          <w:p w14:paraId="284ED019" w14:textId="77777777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1" w:type="dxa"/>
            <w:vAlign w:val="center"/>
          </w:tcPr>
          <w:p w14:paraId="72921C2E" w14:textId="77777777" w:rsidR="00775127" w:rsidRPr="00597166" w:rsidRDefault="00775127" w:rsidP="0059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</w:p>
          <w:p w14:paraId="6A500D64" w14:textId="77777777" w:rsidR="00775127" w:rsidRPr="00597166" w:rsidRDefault="00775127" w:rsidP="0059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C6B7F9E" w14:textId="77777777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E98C3" w14:textId="2FF2B08B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od 16.03.2021 r.</w:t>
            </w:r>
            <w:r w:rsidRPr="005971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CD725BD" w14:textId="3F0FBAD8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do 25.03.2021 r.</w:t>
            </w:r>
          </w:p>
          <w:p w14:paraId="44CFA6A4" w14:textId="77777777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27" w:rsidRPr="00597166" w14:paraId="322B322B" w14:textId="77777777" w:rsidTr="00597166">
        <w:tc>
          <w:tcPr>
            <w:tcW w:w="570" w:type="dxa"/>
            <w:vAlign w:val="center"/>
          </w:tcPr>
          <w:p w14:paraId="053D10FC" w14:textId="77777777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1" w:type="dxa"/>
            <w:vAlign w:val="center"/>
          </w:tcPr>
          <w:p w14:paraId="12C14CDF" w14:textId="77777777" w:rsidR="00775127" w:rsidRPr="00597166" w:rsidRDefault="00775127" w:rsidP="0059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  <w:p w14:paraId="1CAEB8C4" w14:textId="77777777" w:rsidR="00775127" w:rsidRPr="00597166" w:rsidRDefault="00775127" w:rsidP="0059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6A2BE89" w14:textId="29F7AEFF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30. 03. 2021 r.</w:t>
            </w:r>
          </w:p>
          <w:p w14:paraId="2C745387" w14:textId="2ECEEC77" w:rsidR="00775127" w:rsidRPr="00597166" w:rsidRDefault="00775127" w:rsidP="0059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6">
              <w:rPr>
                <w:rFonts w:ascii="Times New Roman" w:hAnsi="Times New Roman" w:cs="Times New Roman"/>
                <w:sz w:val="24"/>
                <w:szCs w:val="24"/>
              </w:rPr>
              <w:t>do godz. 14.00</w:t>
            </w:r>
          </w:p>
        </w:tc>
      </w:tr>
    </w:tbl>
    <w:p w14:paraId="3E306580" w14:textId="4782A716" w:rsidR="00294944" w:rsidRDefault="00294944" w:rsidP="00DA035C">
      <w:pPr>
        <w:rPr>
          <w:rFonts w:ascii="Times New Roman" w:hAnsi="Times New Roman" w:cs="Times New Roman"/>
          <w:sz w:val="24"/>
          <w:szCs w:val="24"/>
        </w:rPr>
      </w:pPr>
    </w:p>
    <w:p w14:paraId="7A50DD6A" w14:textId="27336173" w:rsidR="00597166" w:rsidRPr="00597166" w:rsidRDefault="00597166" w:rsidP="00597166">
      <w:pPr>
        <w:rPr>
          <w:rFonts w:ascii="Times New Roman" w:hAnsi="Times New Roman" w:cs="Times New Roman"/>
          <w:sz w:val="24"/>
          <w:szCs w:val="24"/>
        </w:rPr>
      </w:pPr>
      <w:bookmarkStart w:id="1" w:name="_Hlk63072368"/>
      <w:r>
        <w:rPr>
          <w:rFonts w:ascii="Times New Roman" w:hAnsi="Times New Roman" w:cs="Times New Roman"/>
          <w:sz w:val="24"/>
          <w:szCs w:val="24"/>
        </w:rPr>
        <w:t>*Rozumie się przez to rodzica lub opiekuna prawnego</w:t>
      </w:r>
      <w:bookmarkEnd w:id="1"/>
    </w:p>
    <w:sectPr w:rsidR="00597166" w:rsidRPr="00597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8B6"/>
    <w:multiLevelType w:val="hybridMultilevel"/>
    <w:tmpl w:val="03CA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36A8"/>
    <w:multiLevelType w:val="hybridMultilevel"/>
    <w:tmpl w:val="3E965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0A89"/>
    <w:multiLevelType w:val="hybridMultilevel"/>
    <w:tmpl w:val="7F381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36670"/>
    <w:multiLevelType w:val="hybridMultilevel"/>
    <w:tmpl w:val="E9A0412C"/>
    <w:lvl w:ilvl="0" w:tplc="454CFC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0304"/>
    <w:multiLevelType w:val="hybridMultilevel"/>
    <w:tmpl w:val="50B0BEAE"/>
    <w:lvl w:ilvl="0" w:tplc="C67C169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04A55"/>
    <w:multiLevelType w:val="hybridMultilevel"/>
    <w:tmpl w:val="4AB2F5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82AD2"/>
    <w:multiLevelType w:val="hybridMultilevel"/>
    <w:tmpl w:val="AC66667C"/>
    <w:lvl w:ilvl="0" w:tplc="32648A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D90453"/>
    <w:multiLevelType w:val="hybridMultilevel"/>
    <w:tmpl w:val="C6F640C4"/>
    <w:lvl w:ilvl="0" w:tplc="4DBCA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5C"/>
    <w:rsid w:val="00053491"/>
    <w:rsid w:val="000764C8"/>
    <w:rsid w:val="0008364B"/>
    <w:rsid w:val="000A0A46"/>
    <w:rsid w:val="001150BA"/>
    <w:rsid w:val="00162F7B"/>
    <w:rsid w:val="001700AB"/>
    <w:rsid w:val="00176497"/>
    <w:rsid w:val="001A3C33"/>
    <w:rsid w:val="001D55B7"/>
    <w:rsid w:val="002124B1"/>
    <w:rsid w:val="00294944"/>
    <w:rsid w:val="002D490F"/>
    <w:rsid w:val="003636D5"/>
    <w:rsid w:val="003C1B31"/>
    <w:rsid w:val="004229A2"/>
    <w:rsid w:val="004275D3"/>
    <w:rsid w:val="00493C23"/>
    <w:rsid w:val="004F0B24"/>
    <w:rsid w:val="00513DF5"/>
    <w:rsid w:val="00597166"/>
    <w:rsid w:val="005B1273"/>
    <w:rsid w:val="005F2AA3"/>
    <w:rsid w:val="006078A3"/>
    <w:rsid w:val="006132E8"/>
    <w:rsid w:val="006B5986"/>
    <w:rsid w:val="006C6CA4"/>
    <w:rsid w:val="00712A99"/>
    <w:rsid w:val="00775127"/>
    <w:rsid w:val="007B75D9"/>
    <w:rsid w:val="007C1509"/>
    <w:rsid w:val="007C5E50"/>
    <w:rsid w:val="007E42CC"/>
    <w:rsid w:val="008C7802"/>
    <w:rsid w:val="00927476"/>
    <w:rsid w:val="00950D19"/>
    <w:rsid w:val="00952CE3"/>
    <w:rsid w:val="00971D08"/>
    <w:rsid w:val="009F15CD"/>
    <w:rsid w:val="00A01755"/>
    <w:rsid w:val="00A22FFC"/>
    <w:rsid w:val="00A45002"/>
    <w:rsid w:val="00A6593A"/>
    <w:rsid w:val="00A85BB7"/>
    <w:rsid w:val="00B0684E"/>
    <w:rsid w:val="00B91A32"/>
    <w:rsid w:val="00C06F8C"/>
    <w:rsid w:val="00C161FD"/>
    <w:rsid w:val="00C36293"/>
    <w:rsid w:val="00C60124"/>
    <w:rsid w:val="00C9290E"/>
    <w:rsid w:val="00CC75E2"/>
    <w:rsid w:val="00D315E2"/>
    <w:rsid w:val="00D36DCD"/>
    <w:rsid w:val="00D41040"/>
    <w:rsid w:val="00DA035C"/>
    <w:rsid w:val="00DA7927"/>
    <w:rsid w:val="00DC484A"/>
    <w:rsid w:val="00E15512"/>
    <w:rsid w:val="00E275D0"/>
    <w:rsid w:val="00E8110F"/>
    <w:rsid w:val="00F1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C9D0"/>
  <w15:docId w15:val="{C8D2FDCB-4D6F-47AA-B1FF-27862C77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0A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0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60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1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774D-677B-4602-B135-2892929B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orota Kurczych</cp:lastModifiedBy>
  <cp:revision>3</cp:revision>
  <cp:lastPrinted>2021-02-01T10:46:00Z</cp:lastPrinted>
  <dcterms:created xsi:type="dcterms:W3CDTF">2021-02-01T10:57:00Z</dcterms:created>
  <dcterms:modified xsi:type="dcterms:W3CDTF">2021-02-01T11:49:00Z</dcterms:modified>
</cp:coreProperties>
</file>